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6" w:rsidRPr="00EB27EE" w:rsidRDefault="00760A26" w:rsidP="00982E3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sz w:val="28"/>
          <w:szCs w:val="28"/>
        </w:rPr>
      </w:pPr>
      <w:r w:rsidRPr="00EB27EE">
        <w:rPr>
          <w:rFonts w:ascii="ＭＳ ゴシック" w:eastAsia="ＭＳ ゴシック" w:hAnsi="ＭＳ ゴシック" w:hint="eastAsia"/>
          <w:snapToGrid w:val="0"/>
          <w:sz w:val="28"/>
          <w:szCs w:val="28"/>
        </w:rPr>
        <w:t>配置予定技術者変更届</w:t>
      </w: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cs="MS-Mincho" w:hint="eastAsia"/>
          <w:sz w:val="24"/>
          <w:szCs w:val="24"/>
        </w:rPr>
        <w:t xml:space="preserve">　　　　　　　　　　　　　　　　　　　　　　　</w:t>
      </w:r>
      <w:r w:rsidRPr="00AE1CA3">
        <w:rPr>
          <w:rFonts w:ascii="ＭＳ ゴシック" w:eastAsia="ＭＳ ゴシック" w:hAnsi="ＭＳ ゴシック" w:hint="eastAsia"/>
        </w:rPr>
        <w:t xml:space="preserve">　</w:t>
      </w:r>
      <w:r w:rsidR="00095497" w:rsidRPr="00AE1CA3">
        <w:rPr>
          <w:rFonts w:ascii="ＭＳ ゴシック" w:eastAsia="ＭＳ ゴシック" w:hAnsi="ＭＳ ゴシック" w:hint="eastAsia"/>
        </w:rPr>
        <w:t xml:space="preserve">　　</w:t>
      </w:r>
      <w:r w:rsidR="008102F5">
        <w:rPr>
          <w:rFonts w:ascii="ＭＳ ゴシック" w:eastAsia="ＭＳ ゴシック" w:hAnsi="ＭＳ ゴシック" w:hint="eastAsia"/>
        </w:rPr>
        <w:t xml:space="preserve">　　令和</w:t>
      </w:r>
      <w:r w:rsidRPr="00AE1CA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5F4D13" w:rsidRPr="00AE1CA3" w:rsidRDefault="005F4D13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982E38" w:rsidRPr="00AE1CA3" w:rsidRDefault="00982E38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>（あて先）発注者</w:t>
      </w: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　　</w:t>
      </w:r>
      <w:r w:rsidRPr="00AE1CA3">
        <w:rPr>
          <w:rFonts w:ascii="ＭＳ ゴシック" w:eastAsia="ＭＳ ゴシック" w:hAnsi="ＭＳ ゴシック" w:hint="eastAsia"/>
        </w:rPr>
        <w:t xml:space="preserve">　住所</w:t>
      </w: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　　</w:t>
      </w:r>
      <w:r w:rsidRPr="00AE1CA3">
        <w:rPr>
          <w:rFonts w:ascii="ＭＳ ゴシック" w:eastAsia="ＭＳ ゴシック" w:hAnsi="ＭＳ ゴシック" w:hint="eastAsia"/>
        </w:rPr>
        <w:t>商号又は名称</w:t>
      </w: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 xml:space="preserve">　　　　　　　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　　</w:t>
      </w:r>
      <w:r w:rsidRPr="00AE1CA3">
        <w:rPr>
          <w:rFonts w:ascii="ＭＳ ゴシック" w:eastAsia="ＭＳ ゴシック" w:hAnsi="ＭＳ ゴシック" w:hint="eastAsia"/>
        </w:rPr>
        <w:t xml:space="preserve">　　　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</w:t>
      </w:r>
      <w:r w:rsidR="00EA6733" w:rsidRPr="00AE1CA3">
        <w:rPr>
          <w:rFonts w:ascii="ＭＳ ゴシック" w:eastAsia="ＭＳ ゴシック" w:hAnsi="ＭＳ ゴシック" w:hint="eastAsia"/>
        </w:rPr>
        <w:t xml:space="preserve">　</w:t>
      </w:r>
      <w:r w:rsidR="00095497" w:rsidRPr="00AE1CA3">
        <w:rPr>
          <w:rFonts w:ascii="ＭＳ ゴシック" w:eastAsia="ＭＳ ゴシック" w:hAnsi="ＭＳ ゴシック" w:hint="eastAsia"/>
        </w:rPr>
        <w:t>代表者</w:t>
      </w:r>
      <w:r w:rsidRPr="00AE1CA3">
        <w:rPr>
          <w:rFonts w:ascii="ＭＳ ゴシック" w:eastAsia="ＭＳ ゴシック" w:hAnsi="ＭＳ ゴシック" w:hint="eastAsia"/>
        </w:rPr>
        <w:t>氏名</w:t>
      </w:r>
      <w:r w:rsidR="00EA6733" w:rsidRPr="00AE1CA3">
        <w:rPr>
          <w:rFonts w:ascii="ＭＳ ゴシック" w:eastAsia="ＭＳ ゴシック" w:hAnsi="ＭＳ ゴシック" w:hint="eastAsia"/>
        </w:rPr>
        <w:t xml:space="preserve">　</w:t>
      </w:r>
      <w:r w:rsidRPr="00AE1CA3">
        <w:rPr>
          <w:rFonts w:ascii="ＭＳ ゴシック" w:eastAsia="ＭＳ ゴシック" w:hAnsi="ＭＳ ゴシック" w:hint="eastAsia"/>
        </w:rPr>
        <w:t xml:space="preserve">　</w:t>
      </w:r>
      <w:r w:rsidR="001E7B00" w:rsidRPr="00AE1CA3">
        <w:rPr>
          <w:rFonts w:ascii="ＭＳ ゴシック" w:eastAsia="ＭＳ ゴシック" w:hAnsi="ＭＳ ゴシック" w:hint="eastAsia"/>
        </w:rPr>
        <w:t xml:space="preserve">　</w:t>
      </w:r>
      <w:r w:rsidRPr="00AE1CA3">
        <w:rPr>
          <w:rFonts w:ascii="ＭＳ ゴシック" w:eastAsia="ＭＳ ゴシック" w:hAnsi="ＭＳ ゴシック" w:hint="eastAsia"/>
        </w:rPr>
        <w:t xml:space="preserve">　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</w:t>
      </w:r>
      <w:r w:rsidRPr="00AE1CA3">
        <w:rPr>
          <w:rFonts w:ascii="ＭＳ ゴシック" w:eastAsia="ＭＳ ゴシック" w:hAnsi="ＭＳ ゴシック" w:hint="eastAsia"/>
        </w:rPr>
        <w:t xml:space="preserve">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</w:t>
      </w:r>
      <w:r w:rsidRPr="00AE1CA3">
        <w:rPr>
          <w:rFonts w:ascii="ＭＳ ゴシック" w:eastAsia="ＭＳ ゴシック" w:hAnsi="ＭＳ ゴシック" w:hint="eastAsia"/>
        </w:rPr>
        <w:t xml:space="preserve">　　　　</w:t>
      </w:r>
      <w:r w:rsidR="00095497" w:rsidRPr="00AE1CA3">
        <w:rPr>
          <w:rFonts w:ascii="ＭＳ ゴシック" w:eastAsia="ＭＳ ゴシック" w:hAnsi="ＭＳ ゴシック" w:hint="eastAsia"/>
        </w:rPr>
        <w:t xml:space="preserve">　　　</w:t>
      </w:r>
      <w:r w:rsidR="001E7B00" w:rsidRPr="00AE1CA3">
        <w:rPr>
          <w:rFonts w:ascii="ＭＳ ゴシック" w:eastAsia="ＭＳ ゴシック" w:hAnsi="ＭＳ ゴシック" w:hint="eastAsia"/>
        </w:rPr>
        <w:t xml:space="preserve">　</w:t>
      </w:r>
      <w:r w:rsidRPr="00AE1CA3">
        <w:rPr>
          <w:rFonts w:ascii="ＭＳ ゴシック" w:eastAsia="ＭＳ ゴシック" w:hAnsi="ＭＳ ゴシック" w:hint="eastAsia"/>
        </w:rPr>
        <w:t>印</w:t>
      </w:r>
    </w:p>
    <w:p w:rsidR="00601EA0" w:rsidRPr="00AE1CA3" w:rsidRDefault="00601EA0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601EA0" w:rsidRPr="00AE1CA3" w:rsidTr="002F0576">
        <w:trPr>
          <w:trHeight w:val="4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01EA0" w:rsidRPr="00AE1CA3" w:rsidRDefault="00601EA0" w:rsidP="00AD24F6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6C48EB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613047553"/>
              </w:rPr>
              <w:t>工事件名</w:t>
            </w:r>
          </w:p>
        </w:tc>
        <w:tc>
          <w:tcPr>
            <w:tcW w:w="7796" w:type="dxa"/>
            <w:shd w:val="clear" w:color="auto" w:fill="auto"/>
          </w:tcPr>
          <w:p w:rsidR="00601EA0" w:rsidRPr="00AE1CA3" w:rsidRDefault="00601EA0" w:rsidP="00BE30E6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601EA0" w:rsidRPr="00AE1CA3" w:rsidTr="002F0576">
        <w:trPr>
          <w:trHeight w:val="46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01EA0" w:rsidRPr="00AE1CA3" w:rsidRDefault="00601EA0" w:rsidP="00AD24F6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6C48EB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fitText w:val="800" w:id="613047552"/>
              </w:rPr>
              <w:t>工</w:t>
            </w:r>
            <w:r w:rsidRPr="006C48EB">
              <w:rPr>
                <w:rFonts w:ascii="ＭＳ ゴシック" w:eastAsia="ＭＳ ゴシック" w:hAnsi="ＭＳ ゴシック" w:hint="eastAsia"/>
                <w:kern w:val="0"/>
                <w:sz w:val="20"/>
                <w:fitText w:val="800" w:id="613047552"/>
              </w:rPr>
              <w:t>期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1EA0" w:rsidRPr="00AE1CA3" w:rsidRDefault="008102F5" w:rsidP="008102F5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　　年　　月　　日　　から　　令和</w:t>
            </w:r>
            <w:r w:rsidR="00601EA0" w:rsidRPr="00AE1CA3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　まで</w:t>
            </w:r>
          </w:p>
        </w:tc>
      </w:tr>
    </w:tbl>
    <w:p w:rsidR="00E7110F" w:rsidRPr="00AE1CA3" w:rsidRDefault="00760A26" w:rsidP="0003041D">
      <w:pPr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 xml:space="preserve">　</w:t>
      </w:r>
    </w:p>
    <w:p w:rsidR="00760A26" w:rsidRPr="00AE1CA3" w:rsidRDefault="00760A26" w:rsidP="00E7110F">
      <w:pPr>
        <w:ind w:firstLineChars="100" w:firstLine="210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>上記工事の契約にあたって、</w:t>
      </w:r>
      <w:r w:rsidR="00184FBA" w:rsidRPr="00AE1CA3">
        <w:rPr>
          <w:rFonts w:ascii="ＭＳ ゴシック" w:eastAsia="ＭＳ ゴシック" w:hAnsi="ＭＳ ゴシック" w:hint="eastAsia"/>
        </w:rPr>
        <w:t>申請していた</w:t>
      </w:r>
      <w:r w:rsidRPr="00AE1CA3">
        <w:rPr>
          <w:rFonts w:ascii="ＭＳ ゴシック" w:eastAsia="ＭＳ ゴシック" w:hAnsi="ＭＳ ゴシック" w:hint="eastAsia"/>
        </w:rPr>
        <w:t>配置予定</w:t>
      </w:r>
      <w:r w:rsidR="00184FBA" w:rsidRPr="00AE1CA3">
        <w:rPr>
          <w:rFonts w:ascii="ＭＳ ゴシック" w:eastAsia="ＭＳ ゴシック" w:hAnsi="ＭＳ ゴシック" w:hint="eastAsia"/>
        </w:rPr>
        <w:t>技術者を</w:t>
      </w:r>
      <w:r w:rsidRPr="00AE1CA3">
        <w:rPr>
          <w:rFonts w:ascii="ＭＳ ゴシック" w:eastAsia="ＭＳ ゴシック" w:hAnsi="ＭＳ ゴシック" w:hint="eastAsia"/>
        </w:rPr>
        <w:t>下記の</w:t>
      </w:r>
      <w:r w:rsidR="008F6EC6" w:rsidRPr="00AE1CA3">
        <w:rPr>
          <w:rFonts w:ascii="ＭＳ ゴシック" w:eastAsia="ＭＳ ゴシック" w:hAnsi="ＭＳ ゴシック" w:hint="eastAsia"/>
        </w:rPr>
        <w:t>理由</w:t>
      </w:r>
      <w:r w:rsidRPr="00AE1CA3">
        <w:rPr>
          <w:rFonts w:ascii="ＭＳ ゴシック" w:eastAsia="ＭＳ ゴシック" w:hAnsi="ＭＳ ゴシック" w:hint="eastAsia"/>
        </w:rPr>
        <w:t>により</w:t>
      </w:r>
      <w:r w:rsidR="00184FBA" w:rsidRPr="00AE1CA3">
        <w:rPr>
          <w:rFonts w:ascii="ＭＳ ゴシック" w:eastAsia="ＭＳ ゴシック" w:hAnsi="ＭＳ ゴシック" w:hint="eastAsia"/>
        </w:rPr>
        <w:t>変更したい</w:t>
      </w:r>
      <w:r w:rsidRPr="00AE1CA3">
        <w:rPr>
          <w:rFonts w:ascii="ＭＳ ゴシック" w:eastAsia="ＭＳ ゴシック" w:hAnsi="ＭＳ ゴシック" w:hint="eastAsia"/>
        </w:rPr>
        <w:t>ので</w:t>
      </w:r>
      <w:r w:rsidR="00184FBA" w:rsidRPr="00AE1CA3">
        <w:rPr>
          <w:rFonts w:ascii="ＭＳ ゴシック" w:eastAsia="ＭＳ ゴシック" w:hAnsi="ＭＳ ゴシック" w:hint="eastAsia"/>
        </w:rPr>
        <w:t>、</w:t>
      </w:r>
      <w:r w:rsidRPr="00AE1CA3">
        <w:rPr>
          <w:rFonts w:ascii="ＭＳ ゴシック" w:eastAsia="ＭＳ ゴシック" w:hAnsi="ＭＳ ゴシック" w:hint="eastAsia"/>
        </w:rPr>
        <w:t>届出</w:t>
      </w:r>
      <w:r w:rsidR="003A4FCB" w:rsidRPr="00AE1CA3">
        <w:rPr>
          <w:rFonts w:ascii="ＭＳ ゴシック" w:eastAsia="ＭＳ ゴシック" w:hAnsi="ＭＳ ゴシック" w:hint="eastAsia"/>
        </w:rPr>
        <w:t>いたし</w:t>
      </w:r>
      <w:r w:rsidRPr="00AE1CA3">
        <w:rPr>
          <w:rFonts w:ascii="ＭＳ ゴシック" w:eastAsia="ＭＳ ゴシック" w:hAnsi="ＭＳ ゴシック" w:hint="eastAsia"/>
        </w:rPr>
        <w:t>ます。なお、この</w:t>
      </w:r>
      <w:r w:rsidR="00184FBA" w:rsidRPr="00AE1CA3">
        <w:rPr>
          <w:rFonts w:ascii="ＭＳ ゴシック" w:eastAsia="ＭＳ ゴシック" w:hAnsi="ＭＳ ゴシック" w:hint="eastAsia"/>
        </w:rPr>
        <w:t>変更届</w:t>
      </w:r>
      <w:r w:rsidRPr="00AE1CA3">
        <w:rPr>
          <w:rFonts w:ascii="ＭＳ ゴシック" w:eastAsia="ＭＳ ゴシック" w:hAnsi="ＭＳ ゴシック" w:hint="eastAsia"/>
        </w:rPr>
        <w:t>に記載した内容は事実と相違ないことを誓約します。</w:t>
      </w:r>
    </w:p>
    <w:p w:rsidR="00760A26" w:rsidRPr="00AE1CA3" w:rsidRDefault="00760A26" w:rsidP="00760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sz w:val="24"/>
          <w:szCs w:val="24"/>
        </w:rPr>
      </w:pPr>
      <w:bookmarkStart w:id="0" w:name="_GoBack"/>
      <w:bookmarkEnd w:id="0"/>
    </w:p>
    <w:p w:rsidR="00CF3C2B" w:rsidRPr="00AE1CA3" w:rsidRDefault="00CF3C2B">
      <w:pPr>
        <w:pStyle w:val="a3"/>
        <w:rPr>
          <w:rFonts w:ascii="ＭＳ ゴシック" w:eastAsia="ＭＳ ゴシック" w:hAnsi="ＭＳ ゴシック"/>
        </w:rPr>
      </w:pPr>
      <w:r w:rsidRPr="00AE1CA3">
        <w:rPr>
          <w:rFonts w:ascii="ＭＳ ゴシック" w:eastAsia="ＭＳ ゴシック" w:hAnsi="ＭＳ ゴシック" w:hint="eastAsia"/>
        </w:rPr>
        <w:t>記</w:t>
      </w:r>
    </w:p>
    <w:p w:rsidR="00760A26" w:rsidRPr="00AE1CA3" w:rsidRDefault="00760A26" w:rsidP="00760A2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665"/>
        <w:gridCol w:w="2205"/>
        <w:gridCol w:w="2310"/>
        <w:gridCol w:w="2352"/>
      </w:tblGrid>
      <w:tr w:rsidR="0003041D" w:rsidRPr="00AE1CA3" w:rsidTr="002F0576">
        <w:trPr>
          <w:cantSplit/>
          <w:trHeight w:val="912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pStyle w:val="a3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pStyle w:val="a3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配置技術者</w:t>
            </w:r>
          </w:p>
          <w:p w:rsidR="0003041D" w:rsidRPr="00AE1CA3" w:rsidRDefault="0003041D">
            <w:pPr>
              <w:pStyle w:val="a3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</w:tcBorders>
            <w:vAlign w:val="center"/>
          </w:tcPr>
          <w:p w:rsidR="0003041D" w:rsidRPr="00AE1CA3" w:rsidRDefault="0003041D" w:rsidP="00030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1CA3">
              <w:rPr>
                <w:rFonts w:ascii="ＭＳ ゴシック" w:eastAsia="ＭＳ ゴシック" w:hAnsi="ＭＳ ゴシック" w:hint="eastAsia"/>
                <w:szCs w:val="21"/>
              </w:rPr>
              <w:t>技術者氏名</w:t>
            </w:r>
          </w:p>
        </w:tc>
        <w:tc>
          <w:tcPr>
            <w:tcW w:w="23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1CA3">
              <w:rPr>
                <w:rFonts w:ascii="ＭＳ ゴシック" w:eastAsia="ＭＳ ゴシック" w:hAnsi="ＭＳ ゴシック" w:hint="eastAsia"/>
                <w:szCs w:val="21"/>
              </w:rPr>
              <w:t>監理技術者資格</w:t>
            </w:r>
          </w:p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1CA3">
              <w:rPr>
                <w:rFonts w:ascii="ＭＳ ゴシック" w:eastAsia="ＭＳ ゴシック" w:hAnsi="ＭＳ ゴシック" w:hint="eastAsia"/>
                <w:szCs w:val="21"/>
              </w:rPr>
              <w:t>者証番号または</w:t>
            </w:r>
          </w:p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  <w:szCs w:val="21"/>
              </w:rPr>
              <w:t>有資格名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1CA3">
              <w:rPr>
                <w:rFonts w:ascii="ＭＳ ゴシック" w:eastAsia="ＭＳ ゴシック" w:hAnsi="ＭＳ ゴシック" w:hint="eastAsia"/>
                <w:szCs w:val="21"/>
              </w:rPr>
              <w:t>営業所専任技術者等</w:t>
            </w:r>
          </w:p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Cs w:val="21"/>
              </w:rPr>
              <w:t>との兼任の有無</w:t>
            </w:r>
          </w:p>
        </w:tc>
      </w:tr>
      <w:tr w:rsidR="0003041D" w:rsidRPr="00AE1CA3" w:rsidTr="002F0576">
        <w:trPr>
          <w:cantSplit/>
          <w:trHeight w:val="976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□　主　任</w:t>
            </w:r>
          </w:p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3041D" w:rsidRPr="00AE1CA3" w:rsidRDefault="0003041D">
            <w:pPr>
              <w:pStyle w:val="a3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□　監　理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</w:tcBorders>
          </w:tcPr>
          <w:p w:rsidR="0003041D" w:rsidRPr="00AE1CA3" w:rsidRDefault="0003041D" w:rsidP="00DC7A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8" w:space="0" w:color="auto"/>
              <w:right w:val="single" w:sz="4" w:space="0" w:color="auto"/>
            </w:tcBorders>
          </w:tcPr>
          <w:p w:rsidR="0003041D" w:rsidRPr="00AE1CA3" w:rsidRDefault="000304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041D" w:rsidRPr="00AE1CA3" w:rsidRDefault="0003041D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営業所専任技術者</w:t>
            </w:r>
          </w:p>
          <w:p w:rsidR="0003041D" w:rsidRPr="00AE1CA3" w:rsidRDefault="0003041D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現場代理人</w:t>
            </w:r>
          </w:p>
        </w:tc>
      </w:tr>
      <w:tr w:rsidR="0003041D" w:rsidRPr="00AE1CA3" w:rsidTr="002F0576">
        <w:trPr>
          <w:cantSplit/>
          <w:trHeight w:val="1068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□　主　任</w:t>
            </w:r>
          </w:p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3041D" w:rsidRPr="00AE1CA3" w:rsidRDefault="0003041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□　監　理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</w:tcBorders>
          </w:tcPr>
          <w:p w:rsidR="0003041D" w:rsidRPr="00AE1CA3" w:rsidRDefault="0003041D" w:rsidP="00DC7A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8" w:space="0" w:color="auto"/>
              <w:right w:val="single" w:sz="4" w:space="0" w:color="auto"/>
            </w:tcBorders>
          </w:tcPr>
          <w:p w:rsidR="0003041D" w:rsidRPr="00AE1CA3" w:rsidRDefault="000304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3041D" w:rsidRPr="00AE1CA3" w:rsidRDefault="0003041D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営業所専任技術者</w:t>
            </w:r>
          </w:p>
          <w:p w:rsidR="0003041D" w:rsidRPr="00AE1CA3" w:rsidRDefault="0003041D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現場代理人</w:t>
            </w:r>
          </w:p>
        </w:tc>
      </w:tr>
      <w:tr w:rsidR="00CF3C2B" w:rsidRPr="00AE1CA3" w:rsidTr="002F0576">
        <w:trPr>
          <w:cantSplit/>
          <w:trHeight w:val="1037"/>
          <w:jc w:val="center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C2B" w:rsidRPr="00AE1CA3" w:rsidRDefault="00CF3C2B">
            <w:pPr>
              <w:pStyle w:val="a3"/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</w:rPr>
              <w:t>変更する理由</w:t>
            </w:r>
          </w:p>
        </w:tc>
        <w:tc>
          <w:tcPr>
            <w:tcW w:w="68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EC6" w:rsidRPr="00AE1CA3" w:rsidRDefault="008F6EC6" w:rsidP="008F6EC6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他の工事が完了し、配置可能となったため</w:t>
            </w:r>
          </w:p>
          <w:p w:rsidR="008F6EC6" w:rsidRPr="00AE1CA3" w:rsidRDefault="008F6EC6" w:rsidP="008F6EC6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他の工事に配置する必要がなくなったため</w:t>
            </w:r>
          </w:p>
          <w:p w:rsidR="0031062E" w:rsidRPr="00AE1CA3" w:rsidRDefault="0031062E" w:rsidP="008F6EC6">
            <w:pPr>
              <w:rPr>
                <w:rFonts w:ascii="ＭＳ ゴシック" w:eastAsia="ＭＳ ゴシック" w:hAnsi="ＭＳ ゴシック"/>
                <w:sz w:val="20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AE1CA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専任を必要とする主任技術者の兼務が認められなかったため</w:t>
            </w:r>
          </w:p>
          <w:p w:rsidR="00CF3C2B" w:rsidRPr="00AE1CA3" w:rsidRDefault="008F6EC6" w:rsidP="008F6EC6">
            <w:pPr>
              <w:rPr>
                <w:rFonts w:ascii="ＭＳ ゴシック" w:eastAsia="ＭＳ ゴシック" w:hAnsi="ＭＳ ゴシック"/>
              </w:rPr>
            </w:pPr>
            <w:r w:rsidRPr="00AE1CA3">
              <w:rPr>
                <w:rFonts w:ascii="ＭＳ ゴシック" w:eastAsia="ＭＳ ゴシック" w:hAnsi="ＭＳ ゴシック" w:hint="eastAsia"/>
                <w:sz w:val="20"/>
              </w:rPr>
              <w:t>□その他（　　　　　　　　　　　　　　　　　　　　　　　　　　　　）</w:t>
            </w:r>
          </w:p>
        </w:tc>
      </w:tr>
    </w:tbl>
    <w:p w:rsidR="00CF3C2B" w:rsidRPr="00AE1CA3" w:rsidRDefault="00CD2935" w:rsidP="00CD2935">
      <w:pPr>
        <w:spacing w:beforeLines="30" w:before="103" w:line="240" w:lineRule="exact"/>
        <w:ind w:leftChars="67" w:left="381" w:hangingChars="120" w:hanging="2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　変更後の配置技術者について、</w:t>
      </w:r>
      <w:r w:rsidRPr="00CD2935">
        <w:rPr>
          <w:rFonts w:ascii="ＭＳ ゴシック" w:eastAsia="ＭＳ ゴシック" w:hAnsi="ＭＳ ゴシック" w:hint="eastAsia"/>
          <w:sz w:val="20"/>
        </w:rPr>
        <w:t>雇用が確認できる書類（健康保険被保険者証又は住民税特別徴収税額通知書の写し等）及び資格の有無が確認できる書類（資格者証、合格証等）の写しを提出すること。</w:t>
      </w:r>
    </w:p>
    <w:p w:rsidR="00CF3C2B" w:rsidRPr="00004BBE" w:rsidRDefault="00CF3C2B" w:rsidP="00CD2935">
      <w:pPr>
        <w:spacing w:beforeLines="30" w:before="103" w:line="220" w:lineRule="exact"/>
        <w:rPr>
          <w:rFonts w:ascii="ＭＳ ゴシック" w:eastAsia="ＭＳ ゴシック" w:hAnsi="ＭＳ ゴシック"/>
          <w:sz w:val="20"/>
        </w:rPr>
      </w:pPr>
      <w:r w:rsidRPr="00AE1CA3">
        <w:rPr>
          <w:rFonts w:ascii="ＭＳ ゴシック" w:eastAsia="ＭＳ ゴシック" w:hAnsi="ＭＳ ゴシック" w:hint="eastAsia"/>
          <w:sz w:val="20"/>
        </w:rPr>
        <w:t>（注）</w:t>
      </w:r>
      <w:r w:rsidRPr="00004BBE">
        <w:rPr>
          <w:rFonts w:ascii="ＭＳ ゴシック" w:eastAsia="ＭＳ ゴシック" w:hAnsi="ＭＳ ゴシック" w:hint="eastAsia"/>
          <w:sz w:val="20"/>
        </w:rPr>
        <w:t>１　この</w:t>
      </w:r>
      <w:r w:rsidR="00C06788" w:rsidRPr="00004BBE">
        <w:rPr>
          <w:rFonts w:ascii="ＭＳ ゴシック" w:eastAsia="ＭＳ ゴシック" w:hAnsi="ＭＳ ゴシック" w:hint="eastAsia"/>
          <w:sz w:val="20"/>
        </w:rPr>
        <w:t>変更届</w:t>
      </w:r>
      <w:r w:rsidRPr="00004BBE">
        <w:rPr>
          <w:rFonts w:ascii="ＭＳ ゴシック" w:eastAsia="ＭＳ ゴシック" w:hAnsi="ＭＳ ゴシック" w:hint="eastAsia"/>
          <w:sz w:val="20"/>
        </w:rPr>
        <w:t>は、工事１件ごとに作成し、記載する技術者は、建設業法第７条および第１５</w:t>
      </w:r>
    </w:p>
    <w:p w:rsidR="00CF3C2B" w:rsidRPr="00004BBE" w:rsidRDefault="00CF3C2B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="00CD2935">
        <w:rPr>
          <w:rFonts w:ascii="ＭＳ ゴシック" w:eastAsia="ＭＳ ゴシック" w:hAnsi="ＭＳ ゴシック" w:hint="eastAsia"/>
          <w:sz w:val="20"/>
        </w:rPr>
        <w:t xml:space="preserve"> </w:t>
      </w:r>
      <w:r w:rsidRPr="00004BBE">
        <w:rPr>
          <w:rFonts w:ascii="ＭＳ ゴシック" w:eastAsia="ＭＳ ゴシック" w:hAnsi="ＭＳ ゴシック" w:hint="eastAsia"/>
          <w:sz w:val="20"/>
        </w:rPr>
        <w:t>条において定める主任・監理技術者である。</w:t>
      </w:r>
    </w:p>
    <w:p w:rsidR="00CF3C2B" w:rsidRPr="00004BBE" w:rsidRDefault="00CF3C2B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２　届出の必要な技術者は、工事現場ごとに１人とする。</w:t>
      </w:r>
    </w:p>
    <w:p w:rsidR="00BE30E6" w:rsidRPr="00004BBE" w:rsidRDefault="00CF3C2B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３　配置技術者の種類欄には、この工事に配置しなければならない技術者の種類を選択し、□</w:t>
      </w:r>
    </w:p>
    <w:p w:rsidR="00CF3C2B" w:rsidRPr="00004BBE" w:rsidRDefault="00CF3C2B" w:rsidP="00CD2935">
      <w:pPr>
        <w:spacing w:line="220" w:lineRule="exact"/>
        <w:ind w:firstLineChars="450" w:firstLine="900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>内をチェックすること。</w:t>
      </w:r>
    </w:p>
    <w:p w:rsidR="00CF3C2B" w:rsidRPr="00004BBE" w:rsidRDefault="00CF3C2B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４　監理技術者資格者証番号または有資格名欄には、記載の技術者が監理技術者資格者証を有</w:t>
      </w:r>
    </w:p>
    <w:p w:rsidR="00CF3C2B" w:rsidRPr="00004BBE" w:rsidRDefault="00CF3C2B" w:rsidP="001E7B00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="00CD2935">
        <w:rPr>
          <w:rFonts w:ascii="ＭＳ ゴシック" w:eastAsia="ＭＳ ゴシック" w:hAnsi="ＭＳ ゴシック" w:hint="eastAsia"/>
          <w:sz w:val="20"/>
        </w:rPr>
        <w:t xml:space="preserve"> </w:t>
      </w:r>
      <w:r w:rsidRPr="00004BBE">
        <w:rPr>
          <w:rFonts w:ascii="ＭＳ ゴシック" w:eastAsia="ＭＳ ゴシック" w:hAnsi="ＭＳ ゴシック" w:hint="eastAsia"/>
          <w:sz w:val="20"/>
        </w:rPr>
        <w:t>する場合はその番号を、有していない場合は当該工事にかかる資格名を記載すること。</w:t>
      </w:r>
    </w:p>
    <w:p w:rsidR="00CF3C2B" w:rsidRPr="00004BBE" w:rsidRDefault="00CF3C2B" w:rsidP="00095497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　　また、建設業法第７条第２号イ、ロに該当するものについては「実務経験者」と、同法第</w:t>
      </w:r>
    </w:p>
    <w:p w:rsidR="00CF3C2B" w:rsidRPr="00004BBE" w:rsidRDefault="00CF3C2B" w:rsidP="00095497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="00CD2935">
        <w:rPr>
          <w:rFonts w:ascii="ＭＳ ゴシック" w:eastAsia="ＭＳ ゴシック" w:hAnsi="ＭＳ ゴシック" w:hint="eastAsia"/>
          <w:sz w:val="20"/>
        </w:rPr>
        <w:t xml:space="preserve"> </w:t>
      </w:r>
      <w:r w:rsidRPr="00004BBE">
        <w:rPr>
          <w:rFonts w:ascii="ＭＳ ゴシック" w:eastAsia="ＭＳ ゴシック" w:hAnsi="ＭＳ ゴシック" w:hint="eastAsia"/>
          <w:sz w:val="20"/>
        </w:rPr>
        <w:t>１５条第２号ハに該当するものについては「大臣認定者」と記載すること。</w:t>
      </w:r>
    </w:p>
    <w:p w:rsidR="00BE30E6" w:rsidRPr="00004BBE" w:rsidRDefault="00CF3C2B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５　営業所専任技術者等との兼任の有無の欄には、当該配置技術者の状況について、該当する</w:t>
      </w:r>
    </w:p>
    <w:p w:rsidR="001E7B00" w:rsidRPr="00004BBE" w:rsidRDefault="00CF3C2B" w:rsidP="00CD2935">
      <w:pPr>
        <w:spacing w:line="220" w:lineRule="exact"/>
        <w:ind w:firstLineChars="450" w:firstLine="900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>□内をチェックすること。</w:t>
      </w:r>
    </w:p>
    <w:p w:rsidR="00982E38" w:rsidRPr="00004BBE" w:rsidRDefault="00982E38" w:rsidP="00982E38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６　変更する理由の欄には、理由について、該当する□内をチェックすること。</w:t>
      </w:r>
    </w:p>
    <w:p w:rsidR="00982E38" w:rsidRDefault="00982E38" w:rsidP="00982E38">
      <w:pPr>
        <w:spacing w:line="220" w:lineRule="exact"/>
        <w:rPr>
          <w:rFonts w:ascii="ＭＳ ゴシック" w:eastAsia="ＭＳ ゴシック" w:hAnsi="ＭＳ ゴシック"/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 xml:space="preserve">　　　　　</w:t>
      </w:r>
      <w:r w:rsidR="00CD2935">
        <w:rPr>
          <w:rFonts w:ascii="ＭＳ ゴシック" w:eastAsia="ＭＳ ゴシック" w:hAnsi="ＭＳ ゴシック" w:hint="eastAsia"/>
          <w:sz w:val="20"/>
        </w:rPr>
        <w:t>なお、</w:t>
      </w:r>
      <w:r w:rsidRPr="00004BBE">
        <w:rPr>
          <w:rFonts w:ascii="ＭＳ ゴシック" w:eastAsia="ＭＳ ゴシック" w:hAnsi="ＭＳ ゴシック" w:hint="eastAsia"/>
          <w:sz w:val="20"/>
        </w:rPr>
        <w:t>「その他」をチェックした場合は、理由も記載すること。</w:t>
      </w:r>
    </w:p>
    <w:p w:rsidR="00CF3C2B" w:rsidRPr="00004BBE" w:rsidRDefault="006A41CB" w:rsidP="00CD2935">
      <w:pPr>
        <w:spacing w:line="220" w:lineRule="exact"/>
        <w:ind w:firstLineChars="300" w:firstLine="600"/>
        <w:rPr>
          <w:sz w:val="20"/>
        </w:rPr>
      </w:pPr>
      <w:r w:rsidRPr="00004BBE">
        <w:rPr>
          <w:rFonts w:ascii="ＭＳ ゴシック" w:eastAsia="ＭＳ ゴシック" w:hAnsi="ＭＳ ゴシック" w:hint="eastAsia"/>
          <w:sz w:val="20"/>
        </w:rPr>
        <w:t>７</w:t>
      </w:r>
      <w:r w:rsidR="00982E38" w:rsidRPr="00004BBE">
        <w:rPr>
          <w:rFonts w:ascii="ＭＳ ゴシック" w:eastAsia="ＭＳ ゴシック" w:hAnsi="ＭＳ ゴシック" w:hint="eastAsia"/>
          <w:sz w:val="20"/>
        </w:rPr>
        <w:t xml:space="preserve">　</w:t>
      </w:r>
      <w:r w:rsidR="00CF3C2B" w:rsidRPr="00004BBE">
        <w:rPr>
          <w:rFonts w:ascii="ＭＳ ゴシック" w:eastAsia="ＭＳ ゴシック" w:hAnsi="ＭＳ ゴシック" w:hint="eastAsia"/>
          <w:sz w:val="20"/>
        </w:rPr>
        <w:t>この</w:t>
      </w:r>
      <w:r w:rsidR="00C06788" w:rsidRPr="00004BBE">
        <w:rPr>
          <w:rFonts w:ascii="ＭＳ ゴシック" w:eastAsia="ＭＳ ゴシック" w:hAnsi="ＭＳ ゴシック" w:hint="eastAsia"/>
          <w:sz w:val="20"/>
        </w:rPr>
        <w:t>変更届</w:t>
      </w:r>
      <w:r w:rsidR="00CF3C2B" w:rsidRPr="00004BBE">
        <w:rPr>
          <w:rFonts w:ascii="ＭＳ ゴシック" w:eastAsia="ＭＳ ゴシック" w:hAnsi="ＭＳ ゴシック" w:hint="eastAsia"/>
          <w:sz w:val="20"/>
        </w:rPr>
        <w:t>は、</w:t>
      </w:r>
      <w:r w:rsidR="00095497" w:rsidRPr="00004BBE">
        <w:rPr>
          <w:rFonts w:ascii="ＭＳ ゴシック" w:eastAsia="ＭＳ ゴシック" w:hAnsi="ＭＳ ゴシック" w:hint="eastAsia"/>
          <w:sz w:val="20"/>
        </w:rPr>
        <w:t>落札後から契約</w:t>
      </w:r>
      <w:r w:rsidR="00924A2A" w:rsidRPr="00004BBE">
        <w:rPr>
          <w:rFonts w:ascii="ＭＳ ゴシック" w:eastAsia="ＭＳ ゴシック" w:hAnsi="ＭＳ ゴシック" w:hint="eastAsia"/>
          <w:sz w:val="20"/>
        </w:rPr>
        <w:t>締結</w:t>
      </w:r>
      <w:r w:rsidR="00095497" w:rsidRPr="00004BBE">
        <w:rPr>
          <w:rFonts w:ascii="ＭＳ ゴシック" w:eastAsia="ＭＳ ゴシック" w:hAnsi="ＭＳ ゴシック" w:hint="eastAsia"/>
          <w:sz w:val="20"/>
        </w:rPr>
        <w:t>までの間</w:t>
      </w:r>
      <w:r w:rsidR="00CF3C2B" w:rsidRPr="00004BBE">
        <w:rPr>
          <w:rFonts w:ascii="ＭＳ ゴシック" w:eastAsia="ＭＳ ゴシック" w:hAnsi="ＭＳ ゴシック" w:hint="eastAsia"/>
          <w:sz w:val="20"/>
        </w:rPr>
        <w:t>に当該工事発注機関に提出すること。</w:t>
      </w:r>
    </w:p>
    <w:sectPr w:rsidR="00CF3C2B" w:rsidRPr="00004BBE">
      <w:pgSz w:w="11906" w:h="16838" w:code="9"/>
      <w:pgMar w:top="851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46" w:rsidRDefault="00A12346" w:rsidP="00760A26">
      <w:r>
        <w:separator/>
      </w:r>
    </w:p>
  </w:endnote>
  <w:endnote w:type="continuationSeparator" w:id="0">
    <w:p w:rsidR="00A12346" w:rsidRDefault="00A12346" w:rsidP="007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46" w:rsidRDefault="00A12346" w:rsidP="00760A26">
      <w:r>
        <w:separator/>
      </w:r>
    </w:p>
  </w:footnote>
  <w:footnote w:type="continuationSeparator" w:id="0">
    <w:p w:rsidR="00A12346" w:rsidRDefault="00A12346" w:rsidP="0076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334CA"/>
    <w:multiLevelType w:val="singleLevel"/>
    <w:tmpl w:val="AE269BA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2B"/>
    <w:rsid w:val="00004BBE"/>
    <w:rsid w:val="00024D4D"/>
    <w:rsid w:val="0003041D"/>
    <w:rsid w:val="00095497"/>
    <w:rsid w:val="0010592A"/>
    <w:rsid w:val="00184FBA"/>
    <w:rsid w:val="001E7B00"/>
    <w:rsid w:val="002F0576"/>
    <w:rsid w:val="00303E0A"/>
    <w:rsid w:val="0031062E"/>
    <w:rsid w:val="003A4FCB"/>
    <w:rsid w:val="00466FE0"/>
    <w:rsid w:val="004C6412"/>
    <w:rsid w:val="00514B13"/>
    <w:rsid w:val="005F4D13"/>
    <w:rsid w:val="00601EA0"/>
    <w:rsid w:val="006A41CB"/>
    <w:rsid w:val="006A4924"/>
    <w:rsid w:val="006B1787"/>
    <w:rsid w:val="006C48EB"/>
    <w:rsid w:val="00760A26"/>
    <w:rsid w:val="008102F5"/>
    <w:rsid w:val="008363A2"/>
    <w:rsid w:val="008F6EC6"/>
    <w:rsid w:val="0091027A"/>
    <w:rsid w:val="00924A2A"/>
    <w:rsid w:val="00982E38"/>
    <w:rsid w:val="009E23A2"/>
    <w:rsid w:val="00A12346"/>
    <w:rsid w:val="00AD24F6"/>
    <w:rsid w:val="00AE1CA3"/>
    <w:rsid w:val="00AE4C9C"/>
    <w:rsid w:val="00BD367C"/>
    <w:rsid w:val="00BE30E6"/>
    <w:rsid w:val="00C06788"/>
    <w:rsid w:val="00C50BCA"/>
    <w:rsid w:val="00CC08F9"/>
    <w:rsid w:val="00CD2935"/>
    <w:rsid w:val="00CE3E19"/>
    <w:rsid w:val="00CF3C2B"/>
    <w:rsid w:val="00DC7A19"/>
    <w:rsid w:val="00E7110F"/>
    <w:rsid w:val="00EA6733"/>
    <w:rsid w:val="00EB27E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23E3C"/>
  <w15:docId w15:val="{B689A4C4-0AAB-4D99-B3A7-4A11A29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ody Text"/>
    <w:basedOn w:val="a"/>
    <w:pPr>
      <w:spacing w:line="240" w:lineRule="exact"/>
    </w:pPr>
    <w:rPr>
      <w:sz w:val="20"/>
    </w:rPr>
  </w:style>
  <w:style w:type="paragraph" w:styleId="a6">
    <w:name w:val="header"/>
    <w:basedOn w:val="a"/>
    <w:link w:val="a7"/>
    <w:rsid w:val="00760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0A26"/>
    <w:rPr>
      <w:rFonts w:ascii="Century" w:hAnsi="Century"/>
      <w:kern w:val="2"/>
      <w:sz w:val="21"/>
    </w:rPr>
  </w:style>
  <w:style w:type="paragraph" w:styleId="a8">
    <w:name w:val="footer"/>
    <w:basedOn w:val="a"/>
    <w:link w:val="a9"/>
    <w:rsid w:val="0076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0A26"/>
    <w:rPr>
      <w:rFonts w:ascii="Century" w:hAnsi="Century"/>
      <w:kern w:val="2"/>
      <w:sz w:val="21"/>
    </w:rPr>
  </w:style>
  <w:style w:type="table" w:styleId="aa">
    <w:name w:val="Table Grid"/>
    <w:basedOn w:val="a1"/>
    <w:rsid w:val="0060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BD367C"/>
    <w:rPr>
      <w:b/>
      <w:bCs/>
    </w:rPr>
  </w:style>
  <w:style w:type="character" w:styleId="ac">
    <w:name w:val="annotation reference"/>
    <w:basedOn w:val="a0"/>
    <w:rsid w:val="00AE4C9C"/>
    <w:rPr>
      <w:sz w:val="18"/>
      <w:szCs w:val="18"/>
    </w:rPr>
  </w:style>
  <w:style w:type="paragraph" w:styleId="ad">
    <w:name w:val="annotation text"/>
    <w:basedOn w:val="a"/>
    <w:link w:val="ae"/>
    <w:rsid w:val="00AE4C9C"/>
    <w:pPr>
      <w:jc w:val="left"/>
    </w:pPr>
  </w:style>
  <w:style w:type="character" w:customStyle="1" w:styleId="ae">
    <w:name w:val="コメント文字列 (文字)"/>
    <w:basedOn w:val="a0"/>
    <w:link w:val="ad"/>
    <w:rsid w:val="00AE4C9C"/>
    <w:rPr>
      <w:rFonts w:ascii="Century" w:hAnsi="Century"/>
      <w:kern w:val="2"/>
      <w:sz w:val="21"/>
    </w:rPr>
  </w:style>
  <w:style w:type="paragraph" w:styleId="af">
    <w:name w:val="annotation subject"/>
    <w:basedOn w:val="ad"/>
    <w:next w:val="ad"/>
    <w:link w:val="af0"/>
    <w:rsid w:val="00AE4C9C"/>
    <w:rPr>
      <w:b/>
      <w:bCs/>
    </w:rPr>
  </w:style>
  <w:style w:type="character" w:customStyle="1" w:styleId="af0">
    <w:name w:val="コメント内容 (文字)"/>
    <w:basedOn w:val="ae"/>
    <w:link w:val="af"/>
    <w:rsid w:val="00AE4C9C"/>
    <w:rPr>
      <w:rFonts w:ascii="Century" w:hAnsi="Century"/>
      <w:b/>
      <w:bCs/>
      <w:kern w:val="2"/>
      <w:sz w:val="21"/>
    </w:rPr>
  </w:style>
  <w:style w:type="paragraph" w:styleId="af1">
    <w:name w:val="Balloon Text"/>
    <w:basedOn w:val="a"/>
    <w:link w:val="af2"/>
    <w:rsid w:val="00AE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AE4C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EC54-D58B-442C-8154-E681A3A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配置予定技術者報告書               </vt:lpstr>
    </vt:vector>
  </TitlesOfParts>
  <Company>江戸川区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佳伸</dc:creator>
  <cp:lastModifiedBy>全庁LAN利用者</cp:lastModifiedBy>
  <cp:revision>3</cp:revision>
  <cp:lastPrinted>2019-05-27T01:32:00Z</cp:lastPrinted>
  <dcterms:created xsi:type="dcterms:W3CDTF">2019-06-30T23:57:00Z</dcterms:created>
  <dcterms:modified xsi:type="dcterms:W3CDTF">2019-06-30T23:58:00Z</dcterms:modified>
</cp:coreProperties>
</file>